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05" w:rsidRDefault="00481205" w:rsidP="00624E8B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179" w:rsidRPr="0043407D" w:rsidRDefault="00AB7179" w:rsidP="00624E8B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07D">
        <w:rPr>
          <w:rFonts w:ascii="Times New Roman" w:hAnsi="Times New Roman"/>
          <w:b/>
          <w:sz w:val="28"/>
          <w:szCs w:val="28"/>
        </w:rPr>
        <w:t>Информация</w:t>
      </w:r>
    </w:p>
    <w:p w:rsidR="00AB7179" w:rsidRPr="0043407D" w:rsidRDefault="00AB7179" w:rsidP="00624E8B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07D">
        <w:rPr>
          <w:rFonts w:ascii="Times New Roman" w:hAnsi="Times New Roman"/>
          <w:b/>
          <w:sz w:val="28"/>
          <w:szCs w:val="28"/>
        </w:rPr>
        <w:t xml:space="preserve">о </w:t>
      </w:r>
      <w:r w:rsidR="00481205">
        <w:rPr>
          <w:rFonts w:ascii="Times New Roman" w:hAnsi="Times New Roman"/>
          <w:b/>
          <w:sz w:val="28"/>
          <w:szCs w:val="28"/>
        </w:rPr>
        <w:t xml:space="preserve">запланированных </w:t>
      </w:r>
      <w:r w:rsidR="00FF7FFE">
        <w:rPr>
          <w:rFonts w:ascii="Times New Roman" w:hAnsi="Times New Roman"/>
          <w:b/>
          <w:sz w:val="28"/>
          <w:szCs w:val="28"/>
        </w:rPr>
        <w:t xml:space="preserve">важных </w:t>
      </w:r>
      <w:r w:rsidRPr="0043407D">
        <w:rPr>
          <w:rFonts w:ascii="Times New Roman" w:hAnsi="Times New Roman"/>
          <w:b/>
          <w:sz w:val="28"/>
          <w:szCs w:val="28"/>
        </w:rPr>
        <w:t>мероприятиях</w:t>
      </w:r>
      <w:r w:rsidR="00FF7FFE">
        <w:rPr>
          <w:rFonts w:ascii="Times New Roman" w:hAnsi="Times New Roman"/>
          <w:b/>
          <w:sz w:val="28"/>
          <w:szCs w:val="28"/>
        </w:rPr>
        <w:t xml:space="preserve"> на декабрь</w:t>
      </w:r>
    </w:p>
    <w:p w:rsidR="00AB7179" w:rsidRPr="0043407D" w:rsidRDefault="00AB7179" w:rsidP="00AB7179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07D">
        <w:rPr>
          <w:rFonts w:ascii="Times New Roman" w:hAnsi="Times New Roman"/>
          <w:b/>
          <w:sz w:val="28"/>
          <w:szCs w:val="28"/>
        </w:rPr>
        <w:t>в муниципальном образовании</w:t>
      </w:r>
      <w:r w:rsidR="000E1842">
        <w:rPr>
          <w:rFonts w:ascii="Times New Roman" w:hAnsi="Times New Roman"/>
          <w:b/>
          <w:sz w:val="28"/>
          <w:szCs w:val="28"/>
        </w:rPr>
        <w:t xml:space="preserve"> МБУК «Каневская БС», библиотека-филиал №8</w:t>
      </w:r>
    </w:p>
    <w:p w:rsidR="0043407D" w:rsidRDefault="0043407D" w:rsidP="00AB7179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C46" w:rsidRPr="0043407D" w:rsidRDefault="0043407D" w:rsidP="00AB7179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43407D">
        <w:rPr>
          <w:rFonts w:ascii="Times New Roman" w:hAnsi="Times New Roman"/>
          <w:b/>
          <w:sz w:val="28"/>
          <w:szCs w:val="28"/>
        </w:rPr>
        <w:t>екабрь 2023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2693"/>
        <w:gridCol w:w="2835"/>
        <w:gridCol w:w="2552"/>
      </w:tblGrid>
      <w:tr w:rsidR="00FF7FFE" w:rsidRPr="000E7EFB" w:rsidTr="00FF7FFE">
        <w:trPr>
          <w:trHeight w:val="1829"/>
        </w:trPr>
        <w:tc>
          <w:tcPr>
            <w:tcW w:w="817" w:type="dxa"/>
          </w:tcPr>
          <w:p w:rsidR="00FF7FFE" w:rsidRPr="003910C9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10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10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835" w:type="dxa"/>
          </w:tcPr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FB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3" w:type="dxa"/>
          </w:tcPr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FB">
              <w:rPr>
                <w:rFonts w:ascii="Times New Roman" w:hAnsi="Times New Roman"/>
                <w:sz w:val="24"/>
                <w:szCs w:val="24"/>
              </w:rPr>
              <w:t xml:space="preserve">Место проведения мероприятия (указ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селения или округа, </w:t>
            </w:r>
            <w:r w:rsidRPr="000E7EFB">
              <w:rPr>
                <w:rFonts w:ascii="Times New Roman" w:hAnsi="Times New Roman"/>
                <w:sz w:val="24"/>
                <w:szCs w:val="24"/>
              </w:rPr>
              <w:t>наименование и адрес учреждения)</w:t>
            </w:r>
          </w:p>
        </w:tc>
        <w:tc>
          <w:tcPr>
            <w:tcW w:w="2835" w:type="dxa"/>
          </w:tcPr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FB">
              <w:rPr>
                <w:rFonts w:ascii="Times New Roman" w:hAnsi="Times New Roman"/>
                <w:sz w:val="24"/>
                <w:szCs w:val="24"/>
              </w:rPr>
              <w:t>Организатор мероприятия (указать наименование и адрес учрежд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Ф.И.О. и контактные телефоны ответственных лиц</w:t>
            </w:r>
            <w:r w:rsidRPr="000E7E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сетителей (зрителей) мероприятия </w:t>
            </w:r>
          </w:p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казанием их социальной и возрастной категории</w:t>
            </w:r>
          </w:p>
        </w:tc>
      </w:tr>
      <w:tr w:rsidR="00FF7FFE" w:rsidRPr="000E7EFB" w:rsidTr="00FF7FFE">
        <w:trPr>
          <w:trHeight w:val="535"/>
        </w:trPr>
        <w:tc>
          <w:tcPr>
            <w:tcW w:w="817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7FFE" w:rsidRDefault="00FF7FFE" w:rsidP="000E1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</w:t>
            </w:r>
          </w:p>
          <w:p w:rsidR="00FF7FFE" w:rsidRDefault="00FF7FFE" w:rsidP="000E1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2835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дежда и вера им силы дала» - урок доброты, посвященный Дню инвалида</w:t>
            </w:r>
          </w:p>
        </w:tc>
        <w:tc>
          <w:tcPr>
            <w:tcW w:w="2693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89951840253</w:t>
            </w:r>
          </w:p>
        </w:tc>
        <w:tc>
          <w:tcPr>
            <w:tcW w:w="2552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F7FFE" w:rsidRPr="000E7EFB" w:rsidTr="00FF7FFE">
        <w:trPr>
          <w:trHeight w:val="535"/>
        </w:trPr>
        <w:tc>
          <w:tcPr>
            <w:tcW w:w="817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7FFE" w:rsidRDefault="00FF7FFE" w:rsidP="000E1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  <w:p w:rsidR="00FF7FFE" w:rsidRDefault="00FF7FFE" w:rsidP="000E1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имя жизни» - урок памяти, посвященный Дню неизвестного солдата</w:t>
            </w:r>
          </w:p>
        </w:tc>
        <w:tc>
          <w:tcPr>
            <w:tcW w:w="2693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89951840253</w:t>
            </w:r>
          </w:p>
        </w:tc>
        <w:tc>
          <w:tcPr>
            <w:tcW w:w="2552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F7FFE" w:rsidRPr="000E7EFB" w:rsidTr="00FF7FFE">
        <w:trPr>
          <w:trHeight w:val="535"/>
        </w:trPr>
        <w:tc>
          <w:tcPr>
            <w:tcW w:w="817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F7FFE" w:rsidRDefault="00FF7FFE" w:rsidP="000E1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3</w:t>
            </w:r>
          </w:p>
        </w:tc>
        <w:tc>
          <w:tcPr>
            <w:tcW w:w="2835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на книжных страницах» - час патриотической книги</w:t>
            </w:r>
          </w:p>
        </w:tc>
        <w:tc>
          <w:tcPr>
            <w:tcW w:w="2693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2835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89951840253</w:t>
            </w:r>
          </w:p>
        </w:tc>
        <w:tc>
          <w:tcPr>
            <w:tcW w:w="2552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F7FFE" w:rsidRPr="000E7EFB" w:rsidTr="00FF7FFE">
        <w:trPr>
          <w:trHeight w:val="535"/>
        </w:trPr>
        <w:tc>
          <w:tcPr>
            <w:tcW w:w="817" w:type="dxa"/>
          </w:tcPr>
          <w:p w:rsidR="00FF7FFE" w:rsidRPr="003910C9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F7FFE" w:rsidRDefault="00FF7FFE" w:rsidP="000E1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3</w:t>
            </w:r>
          </w:p>
        </w:tc>
        <w:tc>
          <w:tcPr>
            <w:tcW w:w="2835" w:type="dxa"/>
          </w:tcPr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мастерская «Волшебная шкатулка зимы»</w:t>
            </w:r>
          </w:p>
        </w:tc>
        <w:tc>
          <w:tcPr>
            <w:tcW w:w="2693" w:type="dxa"/>
          </w:tcPr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аневская БС» Библиотека-филиал №8, Каневска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ирокая 52Б</w:t>
            </w:r>
          </w:p>
        </w:tc>
        <w:tc>
          <w:tcPr>
            <w:tcW w:w="2835" w:type="dxa"/>
          </w:tcPr>
          <w:p w:rsidR="00FF7FFE" w:rsidRPr="000E7EFB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89951840253</w:t>
            </w:r>
          </w:p>
        </w:tc>
        <w:tc>
          <w:tcPr>
            <w:tcW w:w="2552" w:type="dxa"/>
          </w:tcPr>
          <w:p w:rsidR="00FF7FFE" w:rsidRDefault="00FF7FFE" w:rsidP="0041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660964" w:rsidRDefault="00660964" w:rsidP="00DF471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407D" w:rsidRDefault="0043407D" w:rsidP="00DF4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205" w:rsidRDefault="00481205" w:rsidP="0043407D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205" w:rsidRDefault="00481205" w:rsidP="0043407D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205" w:rsidRDefault="00481205" w:rsidP="0043407D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205" w:rsidRDefault="00481205" w:rsidP="00481205">
      <w:pPr>
        <w:tabs>
          <w:tab w:val="left" w:pos="10065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481205" w:rsidRDefault="00481205" w:rsidP="00481205">
      <w:pPr>
        <w:tabs>
          <w:tab w:val="left" w:pos="10065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481205" w:rsidRDefault="00481205" w:rsidP="00481205">
      <w:pPr>
        <w:tabs>
          <w:tab w:val="left" w:pos="10065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sectPr w:rsidR="00481205" w:rsidSect="00EF65B8">
      <w:pgSz w:w="16838" w:h="11906" w:orient="landscape"/>
      <w:pgMar w:top="1134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042D"/>
    <w:multiLevelType w:val="hybridMultilevel"/>
    <w:tmpl w:val="AFA27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F43"/>
    <w:multiLevelType w:val="hybridMultilevel"/>
    <w:tmpl w:val="BE96F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47"/>
    <w:rsid w:val="00033043"/>
    <w:rsid w:val="000430EC"/>
    <w:rsid w:val="000440C7"/>
    <w:rsid w:val="00044ADE"/>
    <w:rsid w:val="000816DF"/>
    <w:rsid w:val="000D22E5"/>
    <w:rsid w:val="000E1842"/>
    <w:rsid w:val="000E7EFB"/>
    <w:rsid w:val="001434B1"/>
    <w:rsid w:val="00164BD5"/>
    <w:rsid w:val="001727EF"/>
    <w:rsid w:val="001B100C"/>
    <w:rsid w:val="001C6EB3"/>
    <w:rsid w:val="00200508"/>
    <w:rsid w:val="0023068C"/>
    <w:rsid w:val="00254FC8"/>
    <w:rsid w:val="002D6140"/>
    <w:rsid w:val="00311B21"/>
    <w:rsid w:val="003675E1"/>
    <w:rsid w:val="003845CA"/>
    <w:rsid w:val="003910C9"/>
    <w:rsid w:val="003941AE"/>
    <w:rsid w:val="003D708B"/>
    <w:rsid w:val="003E6A8E"/>
    <w:rsid w:val="003F0FFC"/>
    <w:rsid w:val="00402045"/>
    <w:rsid w:val="00411112"/>
    <w:rsid w:val="00433305"/>
    <w:rsid w:val="0043407D"/>
    <w:rsid w:val="00475599"/>
    <w:rsid w:val="00481205"/>
    <w:rsid w:val="004A0314"/>
    <w:rsid w:val="004D2A47"/>
    <w:rsid w:val="004F7DD5"/>
    <w:rsid w:val="00513C46"/>
    <w:rsid w:val="00581813"/>
    <w:rsid w:val="00595860"/>
    <w:rsid w:val="005B54EB"/>
    <w:rsid w:val="00623FD9"/>
    <w:rsid w:val="00635FFF"/>
    <w:rsid w:val="00660964"/>
    <w:rsid w:val="00700F9F"/>
    <w:rsid w:val="007074C3"/>
    <w:rsid w:val="00785CB4"/>
    <w:rsid w:val="007A5659"/>
    <w:rsid w:val="007B1763"/>
    <w:rsid w:val="007C7E21"/>
    <w:rsid w:val="00806433"/>
    <w:rsid w:val="00833CBA"/>
    <w:rsid w:val="00886F4D"/>
    <w:rsid w:val="00891300"/>
    <w:rsid w:val="0089339A"/>
    <w:rsid w:val="00895250"/>
    <w:rsid w:val="00900BFB"/>
    <w:rsid w:val="00992821"/>
    <w:rsid w:val="009B0C33"/>
    <w:rsid w:val="009C282A"/>
    <w:rsid w:val="009D3080"/>
    <w:rsid w:val="00A31139"/>
    <w:rsid w:val="00A6592D"/>
    <w:rsid w:val="00AB7179"/>
    <w:rsid w:val="00AD5EA3"/>
    <w:rsid w:val="00AF5204"/>
    <w:rsid w:val="00AF647D"/>
    <w:rsid w:val="00BE34A9"/>
    <w:rsid w:val="00C2143A"/>
    <w:rsid w:val="00C220E2"/>
    <w:rsid w:val="00C261BB"/>
    <w:rsid w:val="00C263AF"/>
    <w:rsid w:val="00C73058"/>
    <w:rsid w:val="00CC394A"/>
    <w:rsid w:val="00DC596C"/>
    <w:rsid w:val="00DF4719"/>
    <w:rsid w:val="00E23AC2"/>
    <w:rsid w:val="00E3223B"/>
    <w:rsid w:val="00ED3EA4"/>
    <w:rsid w:val="00EE012B"/>
    <w:rsid w:val="00EE12C6"/>
    <w:rsid w:val="00EF116D"/>
    <w:rsid w:val="00EF3C49"/>
    <w:rsid w:val="00EF65B8"/>
    <w:rsid w:val="00F53B5C"/>
    <w:rsid w:val="00F57762"/>
    <w:rsid w:val="00FA033D"/>
    <w:rsid w:val="00FB3189"/>
    <w:rsid w:val="00FB3F6C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0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73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без интервала"/>
    <w:link w:val="a5"/>
    <w:uiPriority w:val="1"/>
    <w:qFormat/>
    <w:rsid w:val="009D308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B0C33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aliases w:val="без интервала Знак"/>
    <w:link w:val="a4"/>
    <w:uiPriority w:val="1"/>
    <w:qFormat/>
    <w:locked/>
    <w:rsid w:val="00A3113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73058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0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73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без интервала"/>
    <w:link w:val="a5"/>
    <w:uiPriority w:val="1"/>
    <w:qFormat/>
    <w:rsid w:val="009D308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B0C33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aliases w:val="без интервала Знак"/>
    <w:link w:val="a4"/>
    <w:uiPriority w:val="1"/>
    <w:qFormat/>
    <w:locked/>
    <w:rsid w:val="00A3113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7305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62B3-6095-4A67-906A-845154F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ветлана</cp:lastModifiedBy>
  <cp:revision>2</cp:revision>
  <cp:lastPrinted>2022-10-27T07:00:00Z</cp:lastPrinted>
  <dcterms:created xsi:type="dcterms:W3CDTF">2023-11-24T05:06:00Z</dcterms:created>
  <dcterms:modified xsi:type="dcterms:W3CDTF">2023-11-24T05:06:00Z</dcterms:modified>
</cp:coreProperties>
</file>